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68E31B" w14:textId="77777777" w:rsidR="008A4F70" w:rsidRPr="006C4E25" w:rsidRDefault="008A4F70" w:rsidP="00C72FE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7CDD487D" w14:textId="77777777" w:rsidR="008A4F70" w:rsidRPr="006C4E25" w:rsidRDefault="008A4F70" w:rsidP="001A060B">
      <w:pPr>
        <w:jc w:val="center"/>
      </w:pPr>
    </w:p>
    <w:p w14:paraId="5032E0C4" w14:textId="77777777" w:rsidR="008A4F70" w:rsidRPr="006C4E25" w:rsidRDefault="008A4F70" w:rsidP="001A060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4AE594B2" w14:textId="53F39BC5" w:rsidR="00F54C67" w:rsidRPr="00DE0411" w:rsidRDefault="008A4F70" w:rsidP="00DE0411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bookmarkStart w:id="4" w:name="_Hlk49173331"/>
      <w:r w:rsidRPr="00F54C67">
        <w:rPr>
          <w:rFonts w:ascii="Times New Roman" w:hAnsi="Times New Roman"/>
        </w:rPr>
        <w:t xml:space="preserve">DĖL </w:t>
      </w:r>
      <w:bookmarkStart w:id="5" w:name="Pavadinimas"/>
      <w:r w:rsidR="006B40DD">
        <w:rPr>
          <w:rFonts w:ascii="Times New Roman" w:hAnsi="Times New Roman"/>
        </w:rPr>
        <w:t xml:space="preserve">PATALPŲ </w:t>
      </w:r>
      <w:r w:rsidR="00DE0411" w:rsidRPr="00DE0411">
        <w:rPr>
          <w:rFonts w:ascii="Times New Roman" w:hAnsi="Times New Roman"/>
        </w:rPr>
        <w:t xml:space="preserve">PANAUDOS </w:t>
      </w:r>
      <w:bookmarkStart w:id="6" w:name="_Hlk49171138"/>
      <w:r w:rsidR="0050203F" w:rsidRPr="0050203F">
        <w:rPr>
          <w:rFonts w:ascii="Times New Roman" w:hAnsi="Times New Roman"/>
          <w:iCs/>
        </w:rPr>
        <w:t>MIGRACIJOS DEPARTAMENTUI PRIE LIETUVOS RESPUBLIKOS VIDAUS REIKALŲ MINISTERIJOS</w:t>
      </w:r>
      <w:r w:rsidR="0050203F" w:rsidRPr="0050203F">
        <w:rPr>
          <w:rFonts w:ascii="Times New Roman" w:hAnsi="Times New Roman"/>
        </w:rPr>
        <w:t xml:space="preserve"> </w:t>
      </w:r>
      <w:r w:rsidR="0050203F">
        <w:rPr>
          <w:rFonts w:ascii="Times New Roman" w:hAnsi="Times New Roman"/>
        </w:rPr>
        <w:t xml:space="preserve">  </w:t>
      </w:r>
      <w:bookmarkEnd w:id="2"/>
      <w:bookmarkEnd w:id="3"/>
      <w:bookmarkEnd w:id="6"/>
    </w:p>
    <w:bookmarkEnd w:id="4"/>
    <w:p w14:paraId="6486542B" w14:textId="77777777" w:rsidR="00DE0411" w:rsidRPr="00DE0411" w:rsidRDefault="00DE0411" w:rsidP="00DE0411"/>
    <w:p w14:paraId="1057D7DB" w14:textId="7EDABCD5" w:rsidR="00F41562" w:rsidRPr="006C4E25" w:rsidRDefault="008A4F70" w:rsidP="001A060B">
      <w:pPr>
        <w:jc w:val="center"/>
      </w:pPr>
      <w:bookmarkStart w:id="7" w:name="Data"/>
      <w:bookmarkEnd w:id="5"/>
      <w:r w:rsidRPr="006C4E25">
        <w:t>20</w:t>
      </w:r>
      <w:r w:rsidR="005C6F5B">
        <w:t>20</w:t>
      </w:r>
      <w:r w:rsidRPr="006C4E25">
        <w:t xml:space="preserve"> m.</w:t>
      </w:r>
      <w:r w:rsidR="006B40DD">
        <w:t xml:space="preserve"> rugpjūčio</w:t>
      </w:r>
      <w:r w:rsidR="00217470">
        <w:t xml:space="preserve"> 27 </w:t>
      </w:r>
      <w:r w:rsidRPr="006C4E25">
        <w:t>d.</w:t>
      </w:r>
      <w:bookmarkEnd w:id="7"/>
      <w:r w:rsidRPr="006C4E25">
        <w:t xml:space="preserve"> Nr.</w:t>
      </w:r>
      <w:r w:rsidR="007A36C3">
        <w:t xml:space="preserve"> </w:t>
      </w:r>
      <w:r w:rsidR="00217470">
        <w:t>34-501</w:t>
      </w:r>
    </w:p>
    <w:p w14:paraId="1500A50F" w14:textId="340943E8" w:rsidR="00F41562" w:rsidRDefault="008A4F70" w:rsidP="001A060B">
      <w:pPr>
        <w:jc w:val="center"/>
      </w:pPr>
      <w:r w:rsidRPr="006C4E25">
        <w:t>Lazdijai</w:t>
      </w:r>
    </w:p>
    <w:p w14:paraId="627EFB6A" w14:textId="77777777" w:rsidR="00EE3184" w:rsidRPr="006C4E25" w:rsidRDefault="00EE3184" w:rsidP="001A060B">
      <w:pPr>
        <w:jc w:val="center"/>
      </w:pPr>
    </w:p>
    <w:p w14:paraId="399D8F9E" w14:textId="188D6EA9" w:rsidR="00283AFA" w:rsidRDefault="008A4F70" w:rsidP="00EE3184">
      <w:pPr>
        <w:pStyle w:val="Pagrindiniotekstopirmatrauka1"/>
        <w:tabs>
          <w:tab w:val="left" w:pos="567"/>
          <w:tab w:val="left" w:pos="1276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EE3184">
        <w:rPr>
          <w:sz w:val="24"/>
        </w:rPr>
        <w:t xml:space="preserve">            </w:t>
      </w:r>
      <w:r w:rsidR="00C6474D" w:rsidRPr="006C4E25">
        <w:rPr>
          <w:sz w:val="24"/>
        </w:rPr>
        <w:t xml:space="preserve">Vadovaudamasi </w:t>
      </w:r>
      <w:bookmarkStart w:id="8" w:name="_Hlk36639866"/>
      <w:bookmarkStart w:id="9" w:name="_Hlk49173388"/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5C6F5B">
        <w:rPr>
          <w:sz w:val="24"/>
        </w:rPr>
        <w:t>1</w:t>
      </w:r>
      <w:r w:rsidR="00C03669" w:rsidRPr="006C4E25">
        <w:rPr>
          <w:sz w:val="24"/>
        </w:rPr>
        <w:t xml:space="preserve"> </w:t>
      </w:r>
      <w:r w:rsidR="005C6F5B">
        <w:rPr>
          <w:sz w:val="24"/>
        </w:rPr>
        <w:t xml:space="preserve">punktu </w:t>
      </w:r>
      <w:r w:rsidR="008367A0" w:rsidRPr="006C4E25">
        <w:rPr>
          <w:sz w:val="24"/>
        </w:rPr>
        <w:t xml:space="preserve">ir </w:t>
      </w:r>
      <w:r w:rsidR="00D00329">
        <w:rPr>
          <w:sz w:val="24"/>
        </w:rPr>
        <w:t>4</w:t>
      </w:r>
      <w:r w:rsidR="008367A0" w:rsidRPr="006C4E25">
        <w:rPr>
          <w:sz w:val="24"/>
        </w:rPr>
        <w:t xml:space="preserve">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10" w:name="n_0"/>
      <w:r w:rsidR="001A060B" w:rsidRPr="001A060B">
        <w:rPr>
          <w:sz w:val="24"/>
        </w:rPr>
        <w:t xml:space="preserve">Nr. </w:t>
      </w:r>
      <w:hyperlink r:id="rId8" w:history="1">
        <w:r w:rsidR="001A060B" w:rsidRPr="00356900">
          <w:rPr>
            <w:rStyle w:val="Hipersaitas"/>
            <w:sz w:val="24"/>
          </w:rPr>
          <w:t>5TS-169</w:t>
        </w:r>
      </w:hyperlink>
      <w:r w:rsidR="001A060B" w:rsidRPr="001A060B">
        <w:rPr>
          <w:sz w:val="24"/>
        </w:rPr>
        <w:t xml:space="preserve"> </w:t>
      </w:r>
      <w:bookmarkEnd w:id="10"/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5C6F5B">
        <w:rPr>
          <w:sz w:val="24"/>
        </w:rPr>
        <w:t>1,</w:t>
      </w:r>
      <w:r w:rsidR="0098432E">
        <w:rPr>
          <w:sz w:val="24"/>
        </w:rPr>
        <w:t xml:space="preserve">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6B40DD">
        <w:rPr>
          <w:sz w:val="24"/>
        </w:rPr>
        <w:t xml:space="preserve">ir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5C6F5B">
        <w:rPr>
          <w:sz w:val="24"/>
        </w:rPr>
        <w:t>1</w:t>
      </w:r>
      <w:r w:rsidR="002D2F59" w:rsidRPr="006C4E25">
        <w:rPr>
          <w:sz w:val="24"/>
        </w:rPr>
        <w:t xml:space="preserve"> </w:t>
      </w:r>
      <w:r w:rsidR="00095FCB" w:rsidRPr="006C4E25">
        <w:rPr>
          <w:sz w:val="24"/>
        </w:rPr>
        <w:t xml:space="preserve">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371DA2" w:rsidRPr="00F37F72">
        <w:rPr>
          <w:sz w:val="24"/>
        </w:rPr>
        <w:t>Lazdijų rajono savivaldybės administracijos direktoriaus 20</w:t>
      </w:r>
      <w:r w:rsidR="005C6F5B" w:rsidRPr="00F37F72">
        <w:rPr>
          <w:sz w:val="24"/>
        </w:rPr>
        <w:t>20</w:t>
      </w:r>
      <w:r w:rsidR="00371DA2" w:rsidRPr="00F37F72">
        <w:rPr>
          <w:sz w:val="24"/>
        </w:rPr>
        <w:t>-</w:t>
      </w:r>
      <w:r w:rsidR="005C6F5B" w:rsidRPr="00F37F72">
        <w:rPr>
          <w:sz w:val="24"/>
        </w:rPr>
        <w:t>0</w:t>
      </w:r>
      <w:r w:rsidR="00592530" w:rsidRPr="00F37F72">
        <w:rPr>
          <w:sz w:val="24"/>
        </w:rPr>
        <w:t>8</w:t>
      </w:r>
      <w:r w:rsidR="00371DA2" w:rsidRPr="00F37F72">
        <w:rPr>
          <w:sz w:val="24"/>
        </w:rPr>
        <w:t>-</w:t>
      </w:r>
      <w:r w:rsidR="00F37F72" w:rsidRPr="00F37F72">
        <w:rPr>
          <w:sz w:val="24"/>
        </w:rPr>
        <w:t>26 s</w:t>
      </w:r>
      <w:r w:rsidR="00371DA2" w:rsidRPr="00F37F72">
        <w:rPr>
          <w:sz w:val="24"/>
        </w:rPr>
        <w:t>utikimą Nr.</w:t>
      </w:r>
      <w:r w:rsidR="00F37F72" w:rsidRPr="00F37F72">
        <w:rPr>
          <w:sz w:val="24"/>
        </w:rPr>
        <w:t>1-2451</w:t>
      </w:r>
      <w:r w:rsidR="00371DA2" w:rsidRPr="00F37F72">
        <w:rPr>
          <w:sz w:val="24"/>
        </w:rPr>
        <w:t xml:space="preserve"> </w:t>
      </w:r>
      <w:r w:rsidR="001B73A0" w:rsidRPr="00F37F72">
        <w:rPr>
          <w:sz w:val="24"/>
        </w:rPr>
        <w:t xml:space="preserve"> </w:t>
      </w:r>
      <w:r w:rsidR="005C6F5B" w:rsidRPr="00F37F72">
        <w:rPr>
          <w:sz w:val="24"/>
        </w:rPr>
        <w:t xml:space="preserve">„Dėl </w:t>
      </w:r>
      <w:r w:rsidR="001F6DB0" w:rsidRPr="00F37F72">
        <w:rPr>
          <w:sz w:val="24"/>
        </w:rPr>
        <w:t xml:space="preserve">nekilnojamojo </w:t>
      </w:r>
      <w:r w:rsidR="005C6F5B" w:rsidRPr="00F37F72">
        <w:rPr>
          <w:sz w:val="24"/>
        </w:rPr>
        <w:t>turto perdavimo</w:t>
      </w:r>
      <w:r w:rsidR="001F6DB0" w:rsidRPr="00F37F72">
        <w:rPr>
          <w:sz w:val="24"/>
        </w:rPr>
        <w:t xml:space="preserve"> </w:t>
      </w:r>
      <w:bookmarkStart w:id="11" w:name="_Hlk49235340"/>
      <w:r w:rsidR="0050203F" w:rsidRPr="00F37F72">
        <w:rPr>
          <w:iCs/>
          <w:sz w:val="24"/>
        </w:rPr>
        <w:t>Migracijos departamentui prie Lietuvos Respublikos vidaus reikalų ministerijos</w:t>
      </w:r>
      <w:bookmarkEnd w:id="11"/>
      <w:r w:rsidR="00592530" w:rsidRPr="00F37F72">
        <w:rPr>
          <w:iCs/>
          <w:sz w:val="24"/>
        </w:rPr>
        <w:t xml:space="preserve">“, </w:t>
      </w:r>
      <w:r w:rsidR="00B01838" w:rsidRPr="00F37F72">
        <w:rPr>
          <w:sz w:val="24"/>
        </w:rPr>
        <w:t xml:space="preserve">į Lazdijų rajono savivaldybės administracijos direktoriaus 2020 m. </w:t>
      </w:r>
      <w:r w:rsidR="00592530" w:rsidRPr="00F37F72">
        <w:rPr>
          <w:sz w:val="24"/>
        </w:rPr>
        <w:t xml:space="preserve">rugpjūčio </w:t>
      </w:r>
      <w:r w:rsidR="00C85492" w:rsidRPr="00F37F72">
        <w:rPr>
          <w:sz w:val="24"/>
        </w:rPr>
        <w:t>26</w:t>
      </w:r>
      <w:r w:rsidR="00B01838" w:rsidRPr="00F37F72">
        <w:rPr>
          <w:sz w:val="24"/>
        </w:rPr>
        <w:t xml:space="preserve"> d.</w:t>
      </w:r>
      <w:r w:rsidR="00C26BD3" w:rsidRPr="00F37F72">
        <w:rPr>
          <w:sz w:val="24"/>
        </w:rPr>
        <w:t xml:space="preserve"> </w:t>
      </w:r>
      <w:r w:rsidR="00B01838" w:rsidRPr="00F37F72">
        <w:rPr>
          <w:sz w:val="24"/>
        </w:rPr>
        <w:t>įsakymą Nr.10V-</w:t>
      </w:r>
      <w:r w:rsidR="00592530" w:rsidRPr="00F37F72">
        <w:rPr>
          <w:sz w:val="24"/>
        </w:rPr>
        <w:t xml:space="preserve"> </w:t>
      </w:r>
      <w:r w:rsidR="00C85492" w:rsidRPr="00F37F72">
        <w:rPr>
          <w:sz w:val="24"/>
        </w:rPr>
        <w:t xml:space="preserve">748 </w:t>
      </w:r>
      <w:r w:rsidR="00B01838" w:rsidRPr="00F37F72">
        <w:rPr>
          <w:sz w:val="24"/>
        </w:rPr>
        <w:t xml:space="preserve">„Dėl </w:t>
      </w:r>
      <w:r w:rsidR="00592530" w:rsidRPr="00F37F72">
        <w:rPr>
          <w:sz w:val="24"/>
        </w:rPr>
        <w:t xml:space="preserve"> nekilnojamojo turto pripažinimo </w:t>
      </w:r>
      <w:r w:rsidR="00B01838" w:rsidRPr="00F37F72">
        <w:rPr>
          <w:sz w:val="24"/>
        </w:rPr>
        <w:t>nereikalingu naudoti“ ir</w:t>
      </w:r>
      <w:r w:rsidR="00B01838">
        <w:rPr>
          <w:sz w:val="24"/>
        </w:rPr>
        <w:t xml:space="preserve"> </w:t>
      </w:r>
      <w:r w:rsidR="00C26BD3">
        <w:rPr>
          <w:sz w:val="24"/>
        </w:rPr>
        <w:t>į</w:t>
      </w:r>
      <w:r w:rsidR="005C4C18">
        <w:rPr>
          <w:sz w:val="24"/>
        </w:rPr>
        <w:t xml:space="preserve"> </w:t>
      </w:r>
      <w:bookmarkStart w:id="12" w:name="_Hlk49178751"/>
      <w:r w:rsidR="0050203F" w:rsidRPr="0050203F">
        <w:rPr>
          <w:iCs/>
          <w:sz w:val="24"/>
        </w:rPr>
        <w:t>Migracijos departamentui prie Lietuvos Respublikos vidaus reikalų ministerijos</w:t>
      </w:r>
      <w:r w:rsidR="0050203F" w:rsidRPr="0050203F">
        <w:rPr>
          <w:sz w:val="24"/>
        </w:rPr>
        <w:t xml:space="preserve"> </w:t>
      </w:r>
      <w:r w:rsidR="003E3DD4" w:rsidRPr="003E3DD4">
        <w:rPr>
          <w:sz w:val="24"/>
        </w:rPr>
        <w:t>2020-07-</w:t>
      </w:r>
      <w:r w:rsidR="0050203F">
        <w:rPr>
          <w:sz w:val="24"/>
        </w:rPr>
        <w:t>20</w:t>
      </w:r>
      <w:r w:rsidR="003E3DD4" w:rsidRPr="003E3DD4">
        <w:rPr>
          <w:sz w:val="24"/>
        </w:rPr>
        <w:t xml:space="preserve"> prašym</w:t>
      </w:r>
      <w:r w:rsidR="003E3DD4">
        <w:rPr>
          <w:sz w:val="24"/>
        </w:rPr>
        <w:t>ą</w:t>
      </w:r>
      <w:r w:rsidR="003E3DD4" w:rsidRPr="003E3DD4">
        <w:rPr>
          <w:sz w:val="24"/>
        </w:rPr>
        <w:t xml:space="preserve"> „Dėl Lazdijų rajono savivaldybės turto panaudos“</w:t>
      </w:r>
      <w:bookmarkEnd w:id="8"/>
      <w:bookmarkEnd w:id="9"/>
      <w:bookmarkEnd w:id="12"/>
      <w:r w:rsidR="003E3DD4">
        <w:rPr>
          <w:sz w:val="24"/>
        </w:rPr>
        <w:t xml:space="preserve">,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5C6F5B">
        <w:rPr>
          <w:sz w:val="24"/>
        </w:rPr>
        <w:t>rajono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savivaldybės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6F7D3E4F" w14:textId="78509DC7" w:rsidR="00435025" w:rsidRDefault="00EA6BF7" w:rsidP="00EE3184">
      <w:pPr>
        <w:pStyle w:val="Sraopastraipa"/>
        <w:numPr>
          <w:ilvl w:val="0"/>
          <w:numId w:val="5"/>
        </w:numPr>
        <w:tabs>
          <w:tab w:val="left" w:pos="1560"/>
          <w:tab w:val="right" w:leader="underscore" w:pos="9638"/>
        </w:tabs>
        <w:spacing w:line="360" w:lineRule="auto"/>
        <w:ind w:left="993" w:firstLine="283"/>
        <w:jc w:val="both"/>
      </w:pPr>
      <w:bookmarkStart w:id="13" w:name="_Hlk36803732"/>
      <w:r w:rsidRPr="00EA6BF7">
        <w:t>Leisti</w:t>
      </w:r>
      <w:r w:rsidR="00481FA0">
        <w:t xml:space="preserve"> </w:t>
      </w:r>
      <w:r w:rsidRPr="00EA6BF7">
        <w:t xml:space="preserve"> </w:t>
      </w:r>
      <w:r w:rsidR="00481FA0">
        <w:t xml:space="preserve"> </w:t>
      </w:r>
      <w:r w:rsidRPr="00EA6BF7">
        <w:t>Lazdijų</w:t>
      </w:r>
      <w:r w:rsidR="00481FA0">
        <w:t xml:space="preserve"> </w:t>
      </w:r>
      <w:r w:rsidRPr="00EA6BF7">
        <w:t xml:space="preserve"> </w:t>
      </w:r>
      <w:r w:rsidR="00481FA0">
        <w:t xml:space="preserve"> </w:t>
      </w:r>
      <w:r w:rsidRPr="00EA6BF7">
        <w:t xml:space="preserve">rajono </w:t>
      </w:r>
      <w:r w:rsidR="00481FA0">
        <w:t xml:space="preserve">  </w:t>
      </w:r>
      <w:r w:rsidRPr="00EA6BF7">
        <w:t xml:space="preserve">savivaldybės </w:t>
      </w:r>
      <w:r w:rsidR="00481FA0">
        <w:t xml:space="preserve">  </w:t>
      </w:r>
      <w:r w:rsidRPr="00EA6BF7">
        <w:t>administracijai</w:t>
      </w:r>
      <w:r w:rsidR="00481FA0">
        <w:t xml:space="preserve"> </w:t>
      </w:r>
      <w:r w:rsidRPr="00EA6BF7">
        <w:t xml:space="preserve"> </w:t>
      </w:r>
      <w:r w:rsidR="00481FA0">
        <w:t xml:space="preserve"> </w:t>
      </w:r>
      <w:r w:rsidR="00B01838">
        <w:t>(kodas 188714992)</w:t>
      </w:r>
      <w:r w:rsidR="00481FA0">
        <w:t xml:space="preserve"> </w:t>
      </w:r>
      <w:r w:rsidRPr="00EA6BF7">
        <w:t xml:space="preserve">perduoti </w:t>
      </w:r>
    </w:p>
    <w:p w14:paraId="6C9B615C" w14:textId="365BE2FA" w:rsidR="00ED0FA8" w:rsidRDefault="00ED0FA8" w:rsidP="0050203F">
      <w:pPr>
        <w:tabs>
          <w:tab w:val="right" w:leader="underscore" w:pos="9638"/>
        </w:tabs>
        <w:spacing w:line="360" w:lineRule="auto"/>
        <w:jc w:val="both"/>
        <w:rPr>
          <w:lang w:eastAsia="lt-LT"/>
        </w:rPr>
      </w:pPr>
      <w:r w:rsidRPr="00EA6BF7">
        <w:t xml:space="preserve">neatlygintinai naudotis pagal panaudos sutartį </w:t>
      </w:r>
      <w:r w:rsidR="0050203F">
        <w:t>3</w:t>
      </w:r>
      <w:r>
        <w:t>0</w:t>
      </w:r>
      <w:r w:rsidRPr="00EA6BF7">
        <w:t xml:space="preserve"> metų laikotarpiui</w:t>
      </w:r>
      <w:r>
        <w:t xml:space="preserve"> </w:t>
      </w:r>
      <w:r w:rsidR="00FF0726" w:rsidRPr="00EA6BF7">
        <w:t>Lazdijų rajono savivaldybei nuosavybės teise priklausan</w:t>
      </w:r>
      <w:r w:rsidR="00E555D5">
        <w:t>či</w:t>
      </w:r>
      <w:r w:rsidR="006B40DD">
        <w:t>as</w:t>
      </w:r>
      <w:r w:rsidR="00EE3184">
        <w:t>,</w:t>
      </w:r>
      <w:r w:rsidR="00FF0726" w:rsidRPr="00EA6BF7">
        <w:t xml:space="preserve"> Lazdijų rajono savivaldybės administracijos patikėjimo teise valdom</w:t>
      </w:r>
      <w:r w:rsidR="00435025">
        <w:t xml:space="preserve">as </w:t>
      </w:r>
      <w:r w:rsidR="00EB170A">
        <w:t>negyvenamą</w:t>
      </w:r>
      <w:r w:rsidR="006B40DD">
        <w:t>sias patalpas</w:t>
      </w:r>
      <w:r w:rsidR="00EE3184">
        <w:t>:</w:t>
      </w:r>
      <w:r w:rsidR="00E53ED1">
        <w:t xml:space="preserve"> </w:t>
      </w:r>
      <w:bookmarkStart w:id="14" w:name="_Hlk49235307"/>
      <w:r w:rsidR="0050203F" w:rsidRPr="0050203F">
        <w:t>P-4 (14,47 m</w:t>
      </w:r>
      <w:r w:rsidR="0050203F" w:rsidRPr="0050203F">
        <w:rPr>
          <w:vertAlign w:val="superscript"/>
        </w:rPr>
        <w:t>2</w:t>
      </w:r>
      <w:r w:rsidR="0050203F" w:rsidRPr="0050203F">
        <w:t>), P-49 (10,94 m</w:t>
      </w:r>
      <w:r w:rsidR="0050203F" w:rsidRPr="0050203F">
        <w:rPr>
          <w:vertAlign w:val="superscript"/>
        </w:rPr>
        <w:t>2</w:t>
      </w:r>
      <w:r w:rsidR="0050203F" w:rsidRPr="0050203F">
        <w:t xml:space="preserve">) </w:t>
      </w:r>
      <w:r w:rsidR="001538A0" w:rsidRPr="001538A0">
        <w:t>su dalimi bendrojo naudojimo patalpų P-1, P-2, P-3, P-64</w:t>
      </w:r>
      <w:r w:rsidR="00EE3184">
        <w:t>,</w:t>
      </w:r>
      <w:r w:rsidR="001538A0" w:rsidRPr="001538A0">
        <w:t xml:space="preserve"> P-65, P-66, P-68, P-69, P-70, kurių bendras perduodamas plotas</w:t>
      </w:r>
      <w:r w:rsidR="00EE3184">
        <w:t xml:space="preserve"> – </w:t>
      </w:r>
      <w:r w:rsidR="001538A0" w:rsidRPr="001538A0">
        <w:t>8,37 m</w:t>
      </w:r>
      <w:r w:rsidR="001538A0" w:rsidRPr="001538A0">
        <w:rPr>
          <w:vertAlign w:val="superscript"/>
        </w:rPr>
        <w:t>2</w:t>
      </w:r>
      <w:r w:rsidR="001538A0" w:rsidRPr="00217470">
        <w:t xml:space="preserve">, </w:t>
      </w:r>
      <w:r w:rsidR="0050203F" w:rsidRPr="00217470">
        <w:t>esančias a</w:t>
      </w:r>
      <w:r w:rsidR="0050203F" w:rsidRPr="0050203F">
        <w:t>dministraciniame pastate</w:t>
      </w:r>
      <w:r w:rsidR="00EE3184">
        <w:t>,</w:t>
      </w:r>
      <w:r w:rsidR="0050203F" w:rsidRPr="0050203F">
        <w:t xml:space="preserve"> unikalus Nr. 5999-6000-6013, inventorinis Nr. 12022520315,  įsigijimo vertė – </w:t>
      </w:r>
      <w:r w:rsidR="001538A0" w:rsidRPr="001538A0">
        <w:t>23</w:t>
      </w:r>
      <w:r w:rsidR="00EE3184">
        <w:t xml:space="preserve"> </w:t>
      </w:r>
      <w:r w:rsidR="001538A0" w:rsidRPr="001538A0">
        <w:t xml:space="preserve">220,87 </w:t>
      </w:r>
      <w:r w:rsidR="0050203F" w:rsidRPr="00A46F83">
        <w:t xml:space="preserve">Eur, likutinė vertė </w:t>
      </w:r>
      <w:bookmarkStart w:id="15" w:name="_Hlk49178130"/>
      <w:r w:rsidR="0050203F" w:rsidRPr="00A46F83">
        <w:t xml:space="preserve">(2020 m. rugpjūčio 13 d.) </w:t>
      </w:r>
      <w:bookmarkEnd w:id="15"/>
      <w:r w:rsidR="0050203F" w:rsidRPr="00A46F83">
        <w:t xml:space="preserve">– </w:t>
      </w:r>
      <w:r w:rsidR="001538A0" w:rsidRPr="00A46F83">
        <w:t>15</w:t>
      </w:r>
      <w:r w:rsidR="00EE3184">
        <w:t xml:space="preserve"> </w:t>
      </w:r>
      <w:r w:rsidR="001538A0" w:rsidRPr="00A46F83">
        <w:t xml:space="preserve">917,81 </w:t>
      </w:r>
      <w:r w:rsidR="0050203F" w:rsidRPr="0050203F">
        <w:t>Eur, adresu</w:t>
      </w:r>
      <w:r w:rsidR="00EE3184">
        <w:t>:</w:t>
      </w:r>
      <w:r w:rsidR="0050203F" w:rsidRPr="0050203F">
        <w:t xml:space="preserve"> </w:t>
      </w:r>
      <w:proofErr w:type="spellStart"/>
      <w:r w:rsidR="0050203F" w:rsidRPr="0050203F">
        <w:t>Lazdijos</w:t>
      </w:r>
      <w:proofErr w:type="spellEnd"/>
      <w:r w:rsidR="0050203F" w:rsidRPr="0050203F">
        <w:t xml:space="preserve"> g. 5, Lazdijai</w:t>
      </w:r>
      <w:r w:rsidR="0050203F">
        <w:t xml:space="preserve">, </w:t>
      </w:r>
      <w:bookmarkEnd w:id="14"/>
      <w:r w:rsidR="0050203F" w:rsidRPr="0050203F">
        <w:rPr>
          <w:iCs/>
        </w:rPr>
        <w:t>Migracijos departamentui prie Lietuvos Respublikos vidaus reikalų ministerijos</w:t>
      </w:r>
      <w:r w:rsidR="0050203F">
        <w:rPr>
          <w:iCs/>
        </w:rPr>
        <w:t xml:space="preserve"> </w:t>
      </w:r>
      <w:r w:rsidR="003E3DD4">
        <w:rPr>
          <w:iCs/>
        </w:rPr>
        <w:t xml:space="preserve"> (kodas 1886</w:t>
      </w:r>
      <w:r w:rsidR="0050203F">
        <w:rPr>
          <w:iCs/>
        </w:rPr>
        <w:t>10666</w:t>
      </w:r>
      <w:r w:rsidR="003E3DD4">
        <w:rPr>
          <w:iCs/>
        </w:rPr>
        <w:t>)</w:t>
      </w:r>
      <w:r w:rsidR="00B53810">
        <w:t>,</w:t>
      </w:r>
      <w:r w:rsidR="00C72FE6">
        <w:t xml:space="preserve"> </w:t>
      </w:r>
      <w:r>
        <w:t>jo nuostatuose numatytai veiklai vykdyti</w:t>
      </w:r>
      <w:r w:rsidR="00FF0726">
        <w:t>.</w:t>
      </w:r>
    </w:p>
    <w:p w14:paraId="1FF2F2C5" w14:textId="77777777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bookmarkStart w:id="16" w:name="_Hlk49259880"/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</w:t>
      </w:r>
      <w:r w:rsidR="007770FB">
        <w:rPr>
          <w:sz w:val="24"/>
        </w:rPr>
        <w:t>ojo</w:t>
      </w:r>
      <w:r w:rsidR="00D15EED">
        <w:rPr>
          <w:sz w:val="24"/>
        </w:rPr>
        <w:t xml:space="preserve"> daikt</w:t>
      </w:r>
      <w:r w:rsidR="007770FB">
        <w:rPr>
          <w:sz w:val="24"/>
        </w:rPr>
        <w:t>o</w:t>
      </w:r>
      <w:r w:rsidR="00701FBF">
        <w:rPr>
          <w:sz w:val="24"/>
        </w:rPr>
        <w:t>,</w:t>
      </w:r>
      <w:r w:rsidR="00D15EED">
        <w:rPr>
          <w:sz w:val="24"/>
        </w:rPr>
        <w:t xml:space="preserve"> gaut</w:t>
      </w:r>
      <w:r w:rsidR="007770FB">
        <w:rPr>
          <w:sz w:val="24"/>
        </w:rPr>
        <w:t>o</w:t>
      </w:r>
      <w:r w:rsidR="00D15EED">
        <w:rPr>
          <w:sz w:val="24"/>
        </w:rPr>
        <w:t xml:space="preserve"> panaudos pagrindais, </w:t>
      </w:r>
      <w:r w:rsidR="00701FBF">
        <w:rPr>
          <w:sz w:val="24"/>
        </w:rPr>
        <w:t xml:space="preserve">einamąjį </w:t>
      </w:r>
      <w:r w:rsidR="00D15EED">
        <w:rPr>
          <w:sz w:val="24"/>
        </w:rPr>
        <w:t>remontą.</w:t>
      </w:r>
    </w:p>
    <w:p w14:paraId="46583C38" w14:textId="379C2D4B" w:rsidR="005C4C18" w:rsidRDefault="004B448A" w:rsidP="005C6F5B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EA6BF7" w:rsidRPr="00EA6BF7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</w:t>
      </w:r>
      <w:r w:rsidR="007770FB" w:rsidRPr="00EA6BF7">
        <w:rPr>
          <w:sz w:val="24"/>
        </w:rPr>
        <w:t xml:space="preserve">su </w:t>
      </w:r>
      <w:r w:rsidR="0050203F" w:rsidRPr="0050203F">
        <w:rPr>
          <w:iCs/>
          <w:sz w:val="24"/>
        </w:rPr>
        <w:t xml:space="preserve">Migracijos departamentu prie Lietuvos Respublikos vidaus reikalų </w:t>
      </w:r>
      <w:r w:rsidR="0050203F" w:rsidRPr="0050203F">
        <w:rPr>
          <w:iCs/>
          <w:sz w:val="24"/>
        </w:rPr>
        <w:lastRenderedPageBreak/>
        <w:t xml:space="preserve">ministerijos </w:t>
      </w:r>
      <w:r w:rsidR="00EA6BF7" w:rsidRPr="00EA6BF7">
        <w:rPr>
          <w:sz w:val="24"/>
        </w:rPr>
        <w:t xml:space="preserve">pasirašyti 1 punkte nurodyto </w:t>
      </w:r>
      <w:r w:rsidR="00C72FE6">
        <w:rPr>
          <w:sz w:val="24"/>
        </w:rPr>
        <w:t xml:space="preserve">nekilnojamojo </w:t>
      </w:r>
      <w:r w:rsidR="007770FB">
        <w:rPr>
          <w:sz w:val="24"/>
        </w:rPr>
        <w:t>turto</w:t>
      </w:r>
      <w:r w:rsidR="00EA6BF7" w:rsidRPr="00EA6BF7">
        <w:rPr>
          <w:sz w:val="24"/>
        </w:rPr>
        <w:t xml:space="preserve"> panaudos sutartį </w:t>
      </w:r>
      <w:r w:rsidR="007770FB">
        <w:rPr>
          <w:sz w:val="24"/>
        </w:rPr>
        <w:t>bei perdavimo ir priėmimo aktą</w:t>
      </w:r>
      <w:r w:rsidR="005C6F5B">
        <w:rPr>
          <w:sz w:val="24"/>
        </w:rPr>
        <w:t>.</w:t>
      </w:r>
    </w:p>
    <w:bookmarkEnd w:id="13"/>
    <w:bookmarkEnd w:id="16"/>
    <w:p w14:paraId="3B872AC6" w14:textId="5C605AB4" w:rsidR="005C6F5B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784A54C" w14:textId="36C642C1" w:rsidR="008125E5" w:rsidRDefault="008125E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59624AC0" w14:textId="7C7A9684" w:rsidR="008A4F70" w:rsidRDefault="006B40DD" w:rsidP="00995E43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="003121FE" w:rsidRPr="006C4E25">
        <w:rPr>
          <w:sz w:val="24"/>
        </w:rPr>
        <w:t>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</w:t>
      </w:r>
      <w:r w:rsidR="00D16C83">
        <w:rPr>
          <w:sz w:val="24"/>
        </w:rPr>
        <w:t xml:space="preserve">              </w:t>
      </w:r>
      <w:r w:rsidR="00347643">
        <w:rPr>
          <w:sz w:val="24"/>
        </w:rPr>
        <w:t xml:space="preserve">    Ausma Miškinienė</w:t>
      </w:r>
    </w:p>
    <w:p w14:paraId="2ADA9838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16CBC5AA" w14:textId="77777777" w:rsidR="008125E5" w:rsidRDefault="008125E5" w:rsidP="006B40DD">
      <w:pPr>
        <w:jc w:val="both"/>
      </w:pPr>
    </w:p>
    <w:p w14:paraId="77554FD5" w14:textId="77777777" w:rsidR="008125E5" w:rsidRDefault="008125E5" w:rsidP="006B40DD">
      <w:pPr>
        <w:jc w:val="both"/>
      </w:pPr>
    </w:p>
    <w:p w14:paraId="4214FDC7" w14:textId="3C243F54" w:rsidR="008125E5" w:rsidRDefault="008125E5" w:rsidP="006B40DD">
      <w:pPr>
        <w:jc w:val="both"/>
      </w:pPr>
    </w:p>
    <w:p w14:paraId="559E4651" w14:textId="33FC723C" w:rsidR="008125E5" w:rsidRDefault="008125E5" w:rsidP="006B40DD">
      <w:pPr>
        <w:jc w:val="both"/>
      </w:pPr>
    </w:p>
    <w:p w14:paraId="76B73558" w14:textId="6D867118" w:rsidR="008125E5" w:rsidRDefault="008125E5" w:rsidP="006B40DD">
      <w:pPr>
        <w:jc w:val="both"/>
      </w:pPr>
    </w:p>
    <w:p w14:paraId="59AD96EF" w14:textId="73843A58" w:rsidR="008125E5" w:rsidRDefault="008125E5" w:rsidP="006B40DD">
      <w:pPr>
        <w:jc w:val="both"/>
      </w:pPr>
    </w:p>
    <w:p w14:paraId="32BF34E9" w14:textId="6C5D9AB2" w:rsidR="008125E5" w:rsidRDefault="008125E5" w:rsidP="006B40DD">
      <w:pPr>
        <w:jc w:val="both"/>
      </w:pPr>
    </w:p>
    <w:p w14:paraId="5E048683" w14:textId="6EA94680" w:rsidR="008125E5" w:rsidRDefault="008125E5" w:rsidP="006B40DD">
      <w:pPr>
        <w:jc w:val="both"/>
      </w:pPr>
    </w:p>
    <w:p w14:paraId="6F028074" w14:textId="4E06C7F8" w:rsidR="008125E5" w:rsidRDefault="008125E5" w:rsidP="006B40DD">
      <w:pPr>
        <w:jc w:val="both"/>
      </w:pPr>
    </w:p>
    <w:p w14:paraId="7532493C" w14:textId="25308254" w:rsidR="008125E5" w:rsidRDefault="008125E5" w:rsidP="006B40DD">
      <w:pPr>
        <w:jc w:val="both"/>
      </w:pPr>
    </w:p>
    <w:p w14:paraId="510489FC" w14:textId="362E6E9A" w:rsidR="008125E5" w:rsidRDefault="008125E5" w:rsidP="006B40DD">
      <w:pPr>
        <w:jc w:val="both"/>
      </w:pPr>
    </w:p>
    <w:p w14:paraId="2E55CC8F" w14:textId="77777777" w:rsidR="008125E5" w:rsidRDefault="008125E5" w:rsidP="006B40DD">
      <w:pPr>
        <w:jc w:val="both"/>
      </w:pPr>
    </w:p>
    <w:p w14:paraId="72E83053" w14:textId="3A5CBA0F" w:rsidR="008125E5" w:rsidRDefault="008125E5" w:rsidP="006B40DD">
      <w:pPr>
        <w:jc w:val="both"/>
      </w:pPr>
    </w:p>
    <w:p w14:paraId="125A9902" w14:textId="38ACA71C" w:rsidR="00CA76F1" w:rsidRDefault="00CA76F1" w:rsidP="006B40DD">
      <w:pPr>
        <w:jc w:val="both"/>
      </w:pPr>
    </w:p>
    <w:p w14:paraId="5293BEA7" w14:textId="0905F293" w:rsidR="00CA76F1" w:rsidRDefault="00CA76F1" w:rsidP="006B40DD">
      <w:pPr>
        <w:jc w:val="both"/>
      </w:pPr>
    </w:p>
    <w:p w14:paraId="4437A614" w14:textId="25EB1B58" w:rsidR="00CA76F1" w:rsidRDefault="00CA76F1" w:rsidP="006B40DD">
      <w:pPr>
        <w:jc w:val="both"/>
      </w:pPr>
    </w:p>
    <w:p w14:paraId="4784BCC9" w14:textId="4A4B3F3D" w:rsidR="00CA76F1" w:rsidRDefault="00CA76F1" w:rsidP="006B40DD">
      <w:pPr>
        <w:jc w:val="both"/>
      </w:pPr>
    </w:p>
    <w:p w14:paraId="43C5E74B" w14:textId="1A4703D0" w:rsidR="00CA76F1" w:rsidRDefault="00CA76F1" w:rsidP="006B40DD">
      <w:pPr>
        <w:jc w:val="both"/>
      </w:pPr>
    </w:p>
    <w:p w14:paraId="3169F4B1" w14:textId="48DCF1A2" w:rsidR="00CA76F1" w:rsidRDefault="00CA76F1" w:rsidP="006B40DD">
      <w:pPr>
        <w:jc w:val="both"/>
      </w:pPr>
    </w:p>
    <w:p w14:paraId="5F2EAAB1" w14:textId="1C573626" w:rsidR="00CA76F1" w:rsidRDefault="00CA76F1" w:rsidP="006B40DD">
      <w:pPr>
        <w:jc w:val="both"/>
      </w:pPr>
    </w:p>
    <w:p w14:paraId="58C50E38" w14:textId="1ABF5FF3" w:rsidR="00CA76F1" w:rsidRDefault="00CA76F1" w:rsidP="006B40DD">
      <w:pPr>
        <w:jc w:val="both"/>
      </w:pPr>
    </w:p>
    <w:p w14:paraId="3AD0AC71" w14:textId="7274499C" w:rsidR="00CA76F1" w:rsidRDefault="00CA76F1" w:rsidP="006B40DD">
      <w:pPr>
        <w:jc w:val="both"/>
      </w:pPr>
    </w:p>
    <w:p w14:paraId="7238C85A" w14:textId="18164EB0" w:rsidR="00CA76F1" w:rsidRDefault="00CA76F1" w:rsidP="006B40DD">
      <w:pPr>
        <w:jc w:val="both"/>
      </w:pPr>
    </w:p>
    <w:p w14:paraId="2AD5849D" w14:textId="5C4D4A3C" w:rsidR="00346316" w:rsidRDefault="00346316" w:rsidP="006B40DD">
      <w:pPr>
        <w:jc w:val="both"/>
      </w:pPr>
    </w:p>
    <w:p w14:paraId="1C25B96A" w14:textId="6E46D446" w:rsidR="00346316" w:rsidRDefault="00346316" w:rsidP="006B40DD">
      <w:pPr>
        <w:jc w:val="both"/>
      </w:pPr>
    </w:p>
    <w:p w14:paraId="2E4A672F" w14:textId="77654352" w:rsidR="00346316" w:rsidRDefault="00346316" w:rsidP="006B40DD">
      <w:pPr>
        <w:jc w:val="both"/>
      </w:pPr>
    </w:p>
    <w:p w14:paraId="02D4AB69" w14:textId="33C0901F" w:rsidR="00346316" w:rsidRDefault="00346316" w:rsidP="006B40DD">
      <w:pPr>
        <w:jc w:val="both"/>
      </w:pPr>
    </w:p>
    <w:p w14:paraId="7D65B8D9" w14:textId="42714788" w:rsidR="00346316" w:rsidRDefault="00346316" w:rsidP="006B40DD">
      <w:pPr>
        <w:jc w:val="both"/>
      </w:pPr>
    </w:p>
    <w:p w14:paraId="0ED1F910" w14:textId="7E1F6530" w:rsidR="00346316" w:rsidRDefault="00346316" w:rsidP="006B40DD">
      <w:pPr>
        <w:jc w:val="both"/>
      </w:pPr>
    </w:p>
    <w:p w14:paraId="1579D083" w14:textId="7D40DE9E" w:rsidR="00EE3184" w:rsidRDefault="00EE3184" w:rsidP="006B40DD">
      <w:pPr>
        <w:jc w:val="both"/>
      </w:pPr>
    </w:p>
    <w:p w14:paraId="3CA959F8" w14:textId="47ED61A0" w:rsidR="00EE3184" w:rsidRDefault="00EE3184" w:rsidP="006B40DD">
      <w:pPr>
        <w:jc w:val="both"/>
      </w:pPr>
    </w:p>
    <w:p w14:paraId="78C70B7E" w14:textId="0710CED9" w:rsidR="00EE3184" w:rsidRDefault="00EE3184" w:rsidP="006B40DD">
      <w:pPr>
        <w:jc w:val="both"/>
      </w:pPr>
    </w:p>
    <w:p w14:paraId="2ADC07DE" w14:textId="5626897E" w:rsidR="00EE3184" w:rsidRDefault="00EE3184" w:rsidP="006B40DD">
      <w:pPr>
        <w:jc w:val="both"/>
      </w:pPr>
    </w:p>
    <w:p w14:paraId="1F75894E" w14:textId="7B2149B4" w:rsidR="00EE3184" w:rsidRDefault="00EE3184" w:rsidP="006B40DD">
      <w:pPr>
        <w:jc w:val="both"/>
      </w:pPr>
    </w:p>
    <w:p w14:paraId="47156C76" w14:textId="1BEEBE44" w:rsidR="00EE3184" w:rsidRDefault="00EE3184" w:rsidP="006B40DD">
      <w:pPr>
        <w:jc w:val="both"/>
      </w:pPr>
    </w:p>
    <w:p w14:paraId="3105F08D" w14:textId="4BEA0D64" w:rsidR="00EE3184" w:rsidRDefault="00EE3184" w:rsidP="006B40DD">
      <w:pPr>
        <w:jc w:val="both"/>
      </w:pPr>
    </w:p>
    <w:p w14:paraId="6D1089B2" w14:textId="2E7F5FBC" w:rsidR="00EE3184" w:rsidRDefault="00EE3184" w:rsidP="006B40DD">
      <w:pPr>
        <w:jc w:val="both"/>
      </w:pPr>
    </w:p>
    <w:p w14:paraId="678882B1" w14:textId="77777777" w:rsidR="00EE3184" w:rsidRDefault="00EE3184" w:rsidP="006B40DD">
      <w:pPr>
        <w:jc w:val="both"/>
      </w:pPr>
    </w:p>
    <w:p w14:paraId="2FFB50C6" w14:textId="77777777" w:rsidR="00CA76F1" w:rsidRDefault="00CA76F1" w:rsidP="006B40DD">
      <w:pPr>
        <w:jc w:val="both"/>
      </w:pPr>
    </w:p>
    <w:p w14:paraId="2A37DCF4" w14:textId="77777777" w:rsidR="008125E5" w:rsidRDefault="008125E5" w:rsidP="006B40DD">
      <w:pPr>
        <w:jc w:val="both"/>
      </w:pPr>
    </w:p>
    <w:p w14:paraId="70473663" w14:textId="61BC7DC1" w:rsidR="006B40DD" w:rsidRDefault="006B40DD" w:rsidP="006B40DD">
      <w:pPr>
        <w:jc w:val="both"/>
        <w:sectPr w:rsidR="006B40DD" w:rsidSect="00371DA2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418" w:right="567" w:bottom="1134" w:left="1701" w:header="567" w:footer="567" w:gutter="0"/>
          <w:cols w:space="1296"/>
          <w:titlePg/>
          <w:docGrid w:linePitch="326"/>
        </w:sectPr>
      </w:pPr>
      <w:r>
        <w:t xml:space="preserve">J. Galvanauskienė, </w:t>
      </w:r>
      <w:r w:rsidR="004C5ECF" w:rsidRPr="004C5ECF">
        <w:t>tel. 8 </w:t>
      </w:r>
      <w:r>
        <w:t>656</w:t>
      </w:r>
      <w:r w:rsidR="004C5ECF" w:rsidRPr="004C5ECF">
        <w:t xml:space="preserve"> </w:t>
      </w:r>
      <w:r>
        <w:t>07 519</w:t>
      </w:r>
    </w:p>
    <w:p w14:paraId="133BB2DE" w14:textId="7B8A267C" w:rsidR="006B40DD" w:rsidRDefault="006B40DD" w:rsidP="006B40D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D864C" w14:textId="4BE848BD" w:rsidR="004C5ECF" w:rsidRPr="004C5ECF" w:rsidRDefault="006B40DD" w:rsidP="008125E5">
      <w:pPr>
        <w:jc w:val="center"/>
      </w:pPr>
      <w:r w:rsidRPr="008125E5">
        <w:rPr>
          <w:b/>
          <w:bCs/>
        </w:rPr>
        <w:t>LA</w:t>
      </w:r>
      <w:r w:rsidR="004C5ECF" w:rsidRPr="004C5ECF">
        <w:rPr>
          <w:b/>
        </w:rPr>
        <w:t>ZDIJŲ RAJONO SAVIVALDYBĖS TARYBOS  SPRENDIMO</w:t>
      </w:r>
    </w:p>
    <w:p w14:paraId="3BE5EF58" w14:textId="4CD39455" w:rsidR="001D287C" w:rsidRPr="00C97771" w:rsidRDefault="004C5ECF" w:rsidP="001C1A3E">
      <w:pPr>
        <w:pStyle w:val="Antrat1"/>
        <w:numPr>
          <w:ilvl w:val="0"/>
          <w:numId w:val="3"/>
        </w:numPr>
      </w:pPr>
      <w:r w:rsidRPr="0050203F">
        <w:rPr>
          <w:rFonts w:ascii="Times New Roman" w:hAnsi="Times New Roman"/>
        </w:rPr>
        <w:t>„</w:t>
      </w:r>
      <w:r w:rsidR="0050203F" w:rsidRPr="0050203F">
        <w:rPr>
          <w:rFonts w:ascii="Times New Roman" w:hAnsi="Times New Roman"/>
        </w:rPr>
        <w:t xml:space="preserve">DĖL PATALPŲ PANAUDOS </w:t>
      </w:r>
      <w:r w:rsidR="0050203F" w:rsidRPr="0050203F">
        <w:rPr>
          <w:rFonts w:ascii="Times New Roman" w:hAnsi="Times New Roman"/>
          <w:iCs/>
        </w:rPr>
        <w:t xml:space="preserve">MIGRACIJOS DEPARTAMENTUI PRIE LIETUVOS RESPUBLIKOS VIDAUS REIKALŲ MINISTERIJOS“ </w:t>
      </w:r>
      <w:r w:rsidRPr="0050203F">
        <w:rPr>
          <w:rFonts w:ascii="Times New Roman" w:hAnsi="Times New Roman"/>
        </w:rPr>
        <w:t>PROJEKTO</w:t>
      </w:r>
    </w:p>
    <w:p w14:paraId="7F1BE5B9" w14:textId="17314FEC" w:rsidR="004C5ECF" w:rsidRDefault="004C5ECF" w:rsidP="004C5ECF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59D3DF68" w14:textId="77777777" w:rsidR="00EE3184" w:rsidRPr="004C5ECF" w:rsidRDefault="00EE3184" w:rsidP="004C5ECF">
      <w:pPr>
        <w:tabs>
          <w:tab w:val="center" w:pos="4153"/>
          <w:tab w:val="right" w:pos="8306"/>
        </w:tabs>
        <w:jc w:val="center"/>
        <w:rPr>
          <w:b/>
        </w:rPr>
      </w:pPr>
    </w:p>
    <w:p w14:paraId="6C48D37B" w14:textId="51D4A726" w:rsidR="004C5ECF" w:rsidRPr="004C5ECF" w:rsidRDefault="004C5ECF" w:rsidP="004C5ECF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0-</w:t>
      </w:r>
      <w:r w:rsidR="00C72FE6">
        <w:t>0</w:t>
      </w:r>
      <w:r w:rsidR="00C97771">
        <w:t>8-24</w:t>
      </w:r>
    </w:p>
    <w:p w14:paraId="40E5F777" w14:textId="77777777" w:rsidR="004C5ECF" w:rsidRPr="004C5ECF" w:rsidRDefault="004C5ECF" w:rsidP="004C5ECF">
      <w:pPr>
        <w:tabs>
          <w:tab w:val="center" w:pos="4153"/>
          <w:tab w:val="right" w:pos="8306"/>
        </w:tabs>
        <w:rPr>
          <w:b/>
        </w:rPr>
      </w:pPr>
    </w:p>
    <w:p w14:paraId="62B9C920" w14:textId="465575A9" w:rsidR="0050203F" w:rsidRDefault="004C5ECF" w:rsidP="005141FA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4C5ECF">
        <w:t xml:space="preserve">       Lazdijų rajono savivaldybės tarybos sprendimo projektas </w:t>
      </w:r>
      <w:r w:rsidRPr="00025CA0">
        <w:t>„</w:t>
      </w:r>
      <w:r w:rsidR="0050203F">
        <w:t>D</w:t>
      </w:r>
      <w:r w:rsidR="0050203F" w:rsidRPr="0050203F">
        <w:t xml:space="preserve">ėl patalpų panaudos </w:t>
      </w:r>
      <w:r w:rsidR="0050203F" w:rsidRPr="00EE3184">
        <w:rPr>
          <w:iCs/>
        </w:rPr>
        <w:t xml:space="preserve">Migracijos departamentui prie Lietuvos Respublikos vidaus reikalų ministerijos“ </w:t>
      </w:r>
      <w:r w:rsidRPr="004C5ECF">
        <w:t xml:space="preserve">parengtas vadovaujantis </w:t>
      </w:r>
      <w:r w:rsidR="00592530" w:rsidRPr="00592530">
        <w:t xml:space="preserve">Lietuvos Respublikos vietos savivaldos įstatymo 16 straipsnio 2 dalies 26 punktu ir 48 straipsnio 2 dalimi, Lietuvos Respublikos valstybės ir savivaldybių turto valdymo, naudojimo ir disponavimo juo įstatymo 14 straipsnio 1 dalies 1 punktu ir 4 dalimi, Lazdijų rajono savivaldybės turto perdavimo panaudos pagrindais laikinai neatlygintinai valdyti ir naudotis tvarkos aprašo, patvirtinto Lazdijų rajono savivaldybės tarybos 2019 m. spalio 18 d. sprendimu Nr. </w:t>
      </w:r>
      <w:hyperlink r:id="rId11" w:history="1">
        <w:r w:rsidR="00592530" w:rsidRPr="00592530">
          <w:rPr>
            <w:rStyle w:val="Hipersaitas"/>
          </w:rPr>
          <w:t>5TS-169</w:t>
        </w:r>
      </w:hyperlink>
      <w:r w:rsidR="00592530" w:rsidRPr="00592530">
        <w:t xml:space="preserve"> „Dėl Lazdijų rajono savivaldybės turto perdavimo panaudos pagrindais laikinai neatlygintinai valdyti ir naudotis tvarkos aprašo patvirtinimo“, 4.1, 6.1, ir 8.1 papunkčiais, atsižvelg</w:t>
      </w:r>
      <w:r w:rsidR="0050203F">
        <w:t xml:space="preserve">iant </w:t>
      </w:r>
      <w:r w:rsidR="0050203F" w:rsidRPr="0050203F">
        <w:t xml:space="preserve">į Lazdijų rajono savivaldybės administracijos </w:t>
      </w:r>
      <w:r w:rsidR="0050203F" w:rsidRPr="00A50E8E">
        <w:t>direktoriaus 2020-08-</w:t>
      </w:r>
      <w:r w:rsidR="00F37F72" w:rsidRPr="00A50E8E">
        <w:t>26</w:t>
      </w:r>
      <w:r w:rsidR="0050203F" w:rsidRPr="00A50E8E">
        <w:t xml:space="preserve"> sutikimą Nr. </w:t>
      </w:r>
      <w:r w:rsidR="00F37F72" w:rsidRPr="00A50E8E">
        <w:t>1-2451</w:t>
      </w:r>
      <w:r w:rsidR="0050203F" w:rsidRPr="00A50E8E">
        <w:t xml:space="preserve"> „Dėl nekilnojamojo turto perdavimo </w:t>
      </w:r>
      <w:r w:rsidR="0050203F" w:rsidRPr="00A50E8E">
        <w:rPr>
          <w:iCs/>
        </w:rPr>
        <w:t xml:space="preserve">Migracijos departamentui prie Lietuvos Respublikos vidaus reikalų ministerijos“, </w:t>
      </w:r>
      <w:r w:rsidR="0050203F" w:rsidRPr="00A50E8E">
        <w:t xml:space="preserve">į Lazdijų rajono savivaldybės administracijos direktoriaus 2020 m. rugpjūčio </w:t>
      </w:r>
      <w:r w:rsidR="0020527D" w:rsidRPr="00A50E8E">
        <w:t>26</w:t>
      </w:r>
      <w:r w:rsidR="0050203F" w:rsidRPr="00A50E8E">
        <w:t xml:space="preserve"> d. įsakymą Nr. 10V-</w:t>
      </w:r>
      <w:r w:rsidR="0020527D" w:rsidRPr="00A50E8E">
        <w:t xml:space="preserve">748 </w:t>
      </w:r>
      <w:r w:rsidR="0050203F" w:rsidRPr="00A50E8E">
        <w:t xml:space="preserve"> „Dėl  nekilnojamojo turto pripažinimo nereikalingu naudoti“ ir į</w:t>
      </w:r>
      <w:r w:rsidR="0050203F" w:rsidRPr="0050203F">
        <w:t xml:space="preserve"> </w:t>
      </w:r>
      <w:r w:rsidR="0050203F" w:rsidRPr="00EE3184">
        <w:rPr>
          <w:iCs/>
        </w:rPr>
        <w:t>Migracijos departament</w:t>
      </w:r>
      <w:r w:rsidR="00EE3184">
        <w:rPr>
          <w:iCs/>
        </w:rPr>
        <w:t>o</w:t>
      </w:r>
      <w:r w:rsidR="0050203F" w:rsidRPr="00EE3184">
        <w:rPr>
          <w:iCs/>
        </w:rPr>
        <w:t xml:space="preserve"> prie Lietuvos Respublikos vidaus reikalų ministerijos</w:t>
      </w:r>
      <w:r w:rsidR="0050203F" w:rsidRPr="0050203F">
        <w:t xml:space="preserve"> 2020-07-20 prašymą „Dėl Lazdijų rajono savivaldybės turto panaudos“</w:t>
      </w:r>
      <w:r w:rsidR="0050203F">
        <w:t>.</w:t>
      </w:r>
    </w:p>
    <w:p w14:paraId="30C2ADCB" w14:textId="77777777" w:rsidR="001538A0" w:rsidRDefault="00025CA0" w:rsidP="001538A0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92530">
        <w:t xml:space="preserve">           </w:t>
      </w:r>
      <w:r w:rsidR="004C5ECF" w:rsidRPr="00592530">
        <w:t>Šio projekto tikslas</w:t>
      </w:r>
      <w:r w:rsidR="00250BE3" w:rsidRPr="00592530">
        <w:t xml:space="preserve"> – </w:t>
      </w:r>
      <w:r w:rsidR="001538A0">
        <w:t>l</w:t>
      </w:r>
      <w:r w:rsidR="001538A0" w:rsidRPr="001538A0">
        <w:t xml:space="preserve">eisti Lazdijų rajono savivaldybės administracijai (kodas 188714992) </w:t>
      </w:r>
    </w:p>
    <w:p w14:paraId="4A3593C8" w14:textId="1810F14E" w:rsidR="0050203F" w:rsidRDefault="001538A0" w:rsidP="00A72174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1538A0">
        <w:t>perduoti neatlygintinai naudotis pagal panaudos sutartį 30 metų laikotarpiui Lazdijų rajono savivaldybei nuosavybės teise priklausančias</w:t>
      </w:r>
      <w:r w:rsidR="00EE3184">
        <w:t>,</w:t>
      </w:r>
      <w:r w:rsidRPr="001538A0">
        <w:t xml:space="preserve"> Lazdijų rajono savivaldybės administracijos patikėjimo teise valdomas negyvenamąsias patalpas P-4 (14,47 m</w:t>
      </w:r>
      <w:r w:rsidRPr="00EE3184">
        <w:rPr>
          <w:vertAlign w:val="superscript"/>
        </w:rPr>
        <w:t>2</w:t>
      </w:r>
      <w:r w:rsidRPr="001538A0">
        <w:t>), P-49 (10,94 m</w:t>
      </w:r>
      <w:r w:rsidRPr="00EE3184">
        <w:rPr>
          <w:vertAlign w:val="superscript"/>
        </w:rPr>
        <w:t>2</w:t>
      </w:r>
      <w:r w:rsidRPr="001538A0">
        <w:t>) su dalimi bendrojo naudojimo patalpų</w:t>
      </w:r>
      <w:r w:rsidR="00EE3184">
        <w:t>:</w:t>
      </w:r>
      <w:r w:rsidRPr="001538A0">
        <w:t xml:space="preserve"> P-1, P-2, P-3, P-64</w:t>
      </w:r>
      <w:r w:rsidR="00EE3184">
        <w:t>,</w:t>
      </w:r>
      <w:r w:rsidRPr="001538A0">
        <w:t xml:space="preserve"> P-65, P-66, P-68, P-69, P-70, kurių bendras perduodamas plotas</w:t>
      </w:r>
      <w:r w:rsidR="00EE3184">
        <w:t xml:space="preserve"> – </w:t>
      </w:r>
      <w:r w:rsidRPr="001538A0">
        <w:t>8,37 m</w:t>
      </w:r>
      <w:r w:rsidRPr="00EE3184">
        <w:rPr>
          <w:vertAlign w:val="superscript"/>
        </w:rPr>
        <w:t>2</w:t>
      </w:r>
      <w:r w:rsidRPr="00217470">
        <w:t>, esančias a</w:t>
      </w:r>
      <w:r w:rsidRPr="001538A0">
        <w:t>dministraciniame pastate</w:t>
      </w:r>
      <w:r w:rsidR="00EE3184">
        <w:t>,</w:t>
      </w:r>
      <w:r w:rsidRPr="001538A0">
        <w:t xml:space="preserve"> unikalus Nr. 5999-6000-6013, inventorinis Nr. 12022520315,  įsigijimo vertė – 23</w:t>
      </w:r>
      <w:r w:rsidR="00EE3184">
        <w:t xml:space="preserve"> </w:t>
      </w:r>
      <w:r w:rsidRPr="001538A0">
        <w:t>220,87 Eur, likutinė vertė (2020 m. rugpjūčio 13 d.) – 15</w:t>
      </w:r>
      <w:r w:rsidR="00EE3184">
        <w:t xml:space="preserve"> </w:t>
      </w:r>
      <w:r w:rsidRPr="001538A0">
        <w:t>917,81 Eur, adresu</w:t>
      </w:r>
      <w:r w:rsidR="00EE3184">
        <w:t>:</w:t>
      </w:r>
      <w:r w:rsidRPr="001538A0">
        <w:t xml:space="preserve"> </w:t>
      </w:r>
      <w:proofErr w:type="spellStart"/>
      <w:r w:rsidRPr="001538A0">
        <w:t>Lazdijos</w:t>
      </w:r>
      <w:proofErr w:type="spellEnd"/>
      <w:r w:rsidRPr="001538A0">
        <w:t xml:space="preserve"> g. 5, Lazdijai, </w:t>
      </w:r>
      <w:r w:rsidRPr="00EE3184">
        <w:rPr>
          <w:iCs/>
        </w:rPr>
        <w:t>Migracijos departamentui prie Lietuvos Respublikos vidaus reikalų ministerijos (kodas 188610666)</w:t>
      </w:r>
      <w:r w:rsidRPr="001538A0">
        <w:t>, jo nuostatuose numatytai veiklai vykdyti.</w:t>
      </w:r>
      <w:r w:rsidR="00EE3184">
        <w:t xml:space="preserve"> </w:t>
      </w:r>
      <w:r w:rsidR="0050203F">
        <w:t xml:space="preserve">Įpareigoti panaudos gavėją savo lėšomis atlikti reikalingą nekilnojamojo daikto, gauto panaudos pagrindais, einamąjį remontą. Įgalioti Lazdijų rajono savivaldybės administracijos direktorių, o jo dėl ligos, komandiruotės, atostogų ar kitų objektyvių priežasčių nesant, Lazdijų rajono savivaldybės administracijos direktoriaus pavaduotoją, su Migracijos departamentu prie Lietuvos </w:t>
      </w:r>
      <w:r w:rsidR="0050203F">
        <w:lastRenderedPageBreak/>
        <w:t>Respublikos vidaus reikalų ministerijos pasirašyti 1 punkte nurodyto nekilnojamojo turto panaudos sutartį bei perdavimo ir priėmimo aktą.</w:t>
      </w:r>
    </w:p>
    <w:p w14:paraId="222DA783" w14:textId="04733F6B" w:rsidR="004C5ECF" w:rsidRPr="00356900" w:rsidRDefault="00250BE3" w:rsidP="00250BE3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356900">
        <w:t xml:space="preserve">     </w:t>
      </w:r>
      <w:r w:rsidR="004C5ECF" w:rsidRPr="004C5ECF">
        <w:t>Parengtas sprendimo projektas neprieštarauja galiojantiems teisė</w:t>
      </w:r>
      <w:r w:rsidR="004C5ECF" w:rsidRPr="004C5ECF">
        <w:rPr>
          <w:lang w:val="pt-BR"/>
        </w:rPr>
        <w:t>s aktams.</w:t>
      </w:r>
    </w:p>
    <w:p w14:paraId="4C801F9C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Priėmus sprendimo projektą, neigiamų pasekmių nenumatoma.</w:t>
      </w:r>
    </w:p>
    <w:p w14:paraId="6A498766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Naujų teisės aktų priimti ar galiojančių pakeisti, panaikinti, priėmus šį projektą, nereikės.</w:t>
      </w:r>
    </w:p>
    <w:p w14:paraId="21DC4B31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1B3D694D" w14:textId="757DAC2A" w:rsidR="004C5ECF" w:rsidRPr="004C5ECF" w:rsidRDefault="004C5ECF" w:rsidP="004C5ECF">
      <w:pPr>
        <w:spacing w:line="360" w:lineRule="auto"/>
        <w:ind w:firstLine="567"/>
        <w:jc w:val="both"/>
      </w:pPr>
      <w:r w:rsidRPr="004C5ECF">
        <w:rPr>
          <w:lang w:val="pt-BR"/>
        </w:rPr>
        <w:t xml:space="preserve">Sprendimo projektą parengė Lazdijų rajono savivaldybės administracijos Biudžeto, finansų ir turto valdymo skyriaus </w:t>
      </w:r>
      <w:bookmarkStart w:id="17" w:name="_Hlk49173451"/>
      <w:r w:rsidR="00485DAA">
        <w:rPr>
          <w:lang w:val="pt-BR"/>
        </w:rPr>
        <w:t xml:space="preserve">vedėjo pavaduotoja </w:t>
      </w:r>
      <w:bookmarkEnd w:id="17"/>
      <w:r w:rsidR="00485DAA">
        <w:rPr>
          <w:lang w:val="pt-BR"/>
        </w:rPr>
        <w:t>Jolita Galvanauskienė</w:t>
      </w:r>
      <w:r w:rsidRPr="004C5ECF">
        <w:rPr>
          <w:lang w:val="pt-BR"/>
        </w:rPr>
        <w:t>.</w:t>
      </w:r>
    </w:p>
    <w:p w14:paraId="1DFD61ED" w14:textId="77777777" w:rsidR="004C5ECF" w:rsidRPr="004C5ECF" w:rsidRDefault="004C5ECF" w:rsidP="004C5ECF">
      <w:pPr>
        <w:spacing w:line="360" w:lineRule="auto"/>
        <w:jc w:val="both"/>
      </w:pPr>
    </w:p>
    <w:p w14:paraId="4A3BB2FB" w14:textId="77777777" w:rsidR="00EE3184" w:rsidRDefault="004C5ECF" w:rsidP="004C5ECF">
      <w:pPr>
        <w:spacing w:line="360" w:lineRule="auto"/>
        <w:jc w:val="both"/>
      </w:pPr>
      <w:r w:rsidRPr="004C5ECF">
        <w:t xml:space="preserve">Biudžeto, finansų ir turto valdymo skyriaus </w:t>
      </w:r>
    </w:p>
    <w:p w14:paraId="1CA2885B" w14:textId="46133961" w:rsidR="004C5ECF" w:rsidRPr="004C5ECF" w:rsidRDefault="00485DAA" w:rsidP="004C5ECF">
      <w:pPr>
        <w:spacing w:line="360" w:lineRule="auto"/>
        <w:jc w:val="both"/>
        <w:rPr>
          <w:b/>
        </w:rPr>
      </w:pPr>
      <w:r w:rsidRPr="00485DAA">
        <w:rPr>
          <w:lang w:val="pt-BR"/>
        </w:rPr>
        <w:t>vedėjo pavaduotoja</w:t>
      </w:r>
      <w:r>
        <w:rPr>
          <w:lang w:val="pt-BR"/>
        </w:rPr>
        <w:tab/>
      </w:r>
      <w:r>
        <w:rPr>
          <w:lang w:val="pt-BR"/>
        </w:rPr>
        <w:tab/>
      </w:r>
      <w:r w:rsidR="00EE3184">
        <w:rPr>
          <w:lang w:val="pt-BR"/>
        </w:rPr>
        <w:t xml:space="preserve">                                                                </w:t>
      </w:r>
      <w:r>
        <w:rPr>
          <w:lang w:val="pt-BR"/>
        </w:rPr>
        <w:t>Jolita Galvanauskienė</w:t>
      </w:r>
      <w:r w:rsidR="004C5ECF" w:rsidRPr="004C5ECF">
        <w:t xml:space="preserve">   </w:t>
      </w:r>
      <w:r w:rsidR="004C5ECF" w:rsidRPr="004C5ECF">
        <w:tab/>
      </w:r>
    </w:p>
    <w:p w14:paraId="2255DAEF" w14:textId="77777777" w:rsidR="004C5ECF" w:rsidRPr="004C5ECF" w:rsidRDefault="004C5ECF" w:rsidP="004C5ECF"/>
    <w:p w14:paraId="52BCCE6D" w14:textId="77777777" w:rsidR="004C5ECF" w:rsidRPr="004C5ECF" w:rsidRDefault="004C5ECF" w:rsidP="004C5ECF"/>
    <w:sectPr w:rsidR="004C5ECF" w:rsidRPr="004C5ECF" w:rsidSect="00371DA2"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E308" w14:textId="77777777" w:rsidR="000143C5" w:rsidRDefault="000143C5" w:rsidP="0082208E">
      <w:r>
        <w:separator/>
      </w:r>
    </w:p>
  </w:endnote>
  <w:endnote w:type="continuationSeparator" w:id="0">
    <w:p w14:paraId="7BD0E9FF" w14:textId="77777777" w:rsidR="000143C5" w:rsidRDefault="000143C5" w:rsidP="0082208E">
      <w:r>
        <w:continuationSeparator/>
      </w:r>
    </w:p>
  </w:endnote>
  <w:endnote w:type="continuationNotice" w:id="1">
    <w:p w14:paraId="5E8A5370" w14:textId="77777777" w:rsidR="000143C5" w:rsidRDefault="00014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CB05" w14:textId="77777777" w:rsidR="000143C5" w:rsidRDefault="000143C5" w:rsidP="0082208E">
      <w:r>
        <w:separator/>
      </w:r>
    </w:p>
  </w:footnote>
  <w:footnote w:type="continuationSeparator" w:id="0">
    <w:p w14:paraId="141D4258" w14:textId="77777777" w:rsidR="000143C5" w:rsidRDefault="000143C5" w:rsidP="0082208E">
      <w:r>
        <w:continuationSeparator/>
      </w:r>
    </w:p>
  </w:footnote>
  <w:footnote w:type="continuationNotice" w:id="1">
    <w:p w14:paraId="71B004A1" w14:textId="77777777" w:rsidR="000143C5" w:rsidRDefault="00014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A0DA" w14:textId="77777777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060B">
      <w:rPr>
        <w:noProof/>
      </w:rPr>
      <w:t>2</w:t>
    </w:r>
    <w:r>
      <w:fldChar w:fldCharType="end"/>
    </w:r>
  </w:p>
  <w:p w14:paraId="526EA170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EB30" w14:textId="77777777" w:rsidR="00AE0666" w:rsidRPr="004C5ECF" w:rsidRDefault="004C5ECF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C42099"/>
    <w:multiLevelType w:val="hybridMultilevel"/>
    <w:tmpl w:val="F1501D46"/>
    <w:lvl w:ilvl="0" w:tplc="37D2B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F90993"/>
    <w:multiLevelType w:val="hybridMultilevel"/>
    <w:tmpl w:val="08AAAA5A"/>
    <w:lvl w:ilvl="0" w:tplc="FA9CD7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5DF8"/>
    <w:rsid w:val="0000782C"/>
    <w:rsid w:val="000143C5"/>
    <w:rsid w:val="000240DC"/>
    <w:rsid w:val="00025CA0"/>
    <w:rsid w:val="00031DB5"/>
    <w:rsid w:val="000338FE"/>
    <w:rsid w:val="00042D2A"/>
    <w:rsid w:val="000443FD"/>
    <w:rsid w:val="00045D55"/>
    <w:rsid w:val="000568E3"/>
    <w:rsid w:val="00065D50"/>
    <w:rsid w:val="00066C84"/>
    <w:rsid w:val="00067AA7"/>
    <w:rsid w:val="00070F25"/>
    <w:rsid w:val="00072711"/>
    <w:rsid w:val="00073A82"/>
    <w:rsid w:val="000836EF"/>
    <w:rsid w:val="0008651F"/>
    <w:rsid w:val="00095FCB"/>
    <w:rsid w:val="00096C28"/>
    <w:rsid w:val="00097BC4"/>
    <w:rsid w:val="000A300E"/>
    <w:rsid w:val="000A5137"/>
    <w:rsid w:val="000B18BE"/>
    <w:rsid w:val="000B6B9E"/>
    <w:rsid w:val="000C114D"/>
    <w:rsid w:val="000C2C7D"/>
    <w:rsid w:val="000C2E00"/>
    <w:rsid w:val="000D126B"/>
    <w:rsid w:val="000D5F1F"/>
    <w:rsid w:val="000D61D8"/>
    <w:rsid w:val="000E61B2"/>
    <w:rsid w:val="000E7BC8"/>
    <w:rsid w:val="00110950"/>
    <w:rsid w:val="0011760D"/>
    <w:rsid w:val="00123C6F"/>
    <w:rsid w:val="001263E3"/>
    <w:rsid w:val="00133F0C"/>
    <w:rsid w:val="001361B9"/>
    <w:rsid w:val="00144450"/>
    <w:rsid w:val="00145BEF"/>
    <w:rsid w:val="00151DF9"/>
    <w:rsid w:val="00152A9E"/>
    <w:rsid w:val="001538A0"/>
    <w:rsid w:val="00163999"/>
    <w:rsid w:val="0016474D"/>
    <w:rsid w:val="00165FD2"/>
    <w:rsid w:val="00166D88"/>
    <w:rsid w:val="00171696"/>
    <w:rsid w:val="00171ED1"/>
    <w:rsid w:val="00182AB8"/>
    <w:rsid w:val="00183CAB"/>
    <w:rsid w:val="00195070"/>
    <w:rsid w:val="001A060B"/>
    <w:rsid w:val="001A5298"/>
    <w:rsid w:val="001A743B"/>
    <w:rsid w:val="001B2E06"/>
    <w:rsid w:val="001B73A0"/>
    <w:rsid w:val="001D287C"/>
    <w:rsid w:val="001D3AA7"/>
    <w:rsid w:val="001E0255"/>
    <w:rsid w:val="001E3FFF"/>
    <w:rsid w:val="001F0F64"/>
    <w:rsid w:val="001F1BC4"/>
    <w:rsid w:val="001F241C"/>
    <w:rsid w:val="001F275C"/>
    <w:rsid w:val="001F6DB0"/>
    <w:rsid w:val="001F6F2B"/>
    <w:rsid w:val="0020527D"/>
    <w:rsid w:val="00206879"/>
    <w:rsid w:val="00210A41"/>
    <w:rsid w:val="00210A4F"/>
    <w:rsid w:val="00212D39"/>
    <w:rsid w:val="0021487A"/>
    <w:rsid w:val="0021572F"/>
    <w:rsid w:val="00217470"/>
    <w:rsid w:val="00223BD8"/>
    <w:rsid w:val="00223FDD"/>
    <w:rsid w:val="002270BA"/>
    <w:rsid w:val="002344F1"/>
    <w:rsid w:val="0023661E"/>
    <w:rsid w:val="00250BE3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03A3"/>
    <w:rsid w:val="002C218D"/>
    <w:rsid w:val="002D2683"/>
    <w:rsid w:val="002D2F59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6316"/>
    <w:rsid w:val="00347643"/>
    <w:rsid w:val="00356900"/>
    <w:rsid w:val="003579BB"/>
    <w:rsid w:val="00362753"/>
    <w:rsid w:val="003630C3"/>
    <w:rsid w:val="003711E2"/>
    <w:rsid w:val="00371DA2"/>
    <w:rsid w:val="00374507"/>
    <w:rsid w:val="00391D87"/>
    <w:rsid w:val="00392588"/>
    <w:rsid w:val="003939C8"/>
    <w:rsid w:val="00393B30"/>
    <w:rsid w:val="00396027"/>
    <w:rsid w:val="003A229A"/>
    <w:rsid w:val="003A643F"/>
    <w:rsid w:val="003B334F"/>
    <w:rsid w:val="003C0590"/>
    <w:rsid w:val="003C5522"/>
    <w:rsid w:val="003C77EF"/>
    <w:rsid w:val="003D0A27"/>
    <w:rsid w:val="003D2C9F"/>
    <w:rsid w:val="003D7952"/>
    <w:rsid w:val="003E2B17"/>
    <w:rsid w:val="003E3DD4"/>
    <w:rsid w:val="003F450C"/>
    <w:rsid w:val="003F5C87"/>
    <w:rsid w:val="003F701E"/>
    <w:rsid w:val="004045DE"/>
    <w:rsid w:val="00413411"/>
    <w:rsid w:val="00414DE4"/>
    <w:rsid w:val="00416D6A"/>
    <w:rsid w:val="00424AC0"/>
    <w:rsid w:val="00426BF2"/>
    <w:rsid w:val="004270FF"/>
    <w:rsid w:val="004330F7"/>
    <w:rsid w:val="00435025"/>
    <w:rsid w:val="00435FB3"/>
    <w:rsid w:val="00437215"/>
    <w:rsid w:val="00437B5E"/>
    <w:rsid w:val="00444B64"/>
    <w:rsid w:val="00454FF4"/>
    <w:rsid w:val="00462523"/>
    <w:rsid w:val="00462B9D"/>
    <w:rsid w:val="00465ACA"/>
    <w:rsid w:val="0047338C"/>
    <w:rsid w:val="00473D70"/>
    <w:rsid w:val="004814C3"/>
    <w:rsid w:val="00481FA0"/>
    <w:rsid w:val="00485736"/>
    <w:rsid w:val="00485DAA"/>
    <w:rsid w:val="004918E8"/>
    <w:rsid w:val="004944FE"/>
    <w:rsid w:val="004A2772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C5ECF"/>
    <w:rsid w:val="004D2B58"/>
    <w:rsid w:val="004D2E69"/>
    <w:rsid w:val="004D41A1"/>
    <w:rsid w:val="004D6EF7"/>
    <w:rsid w:val="004E14B7"/>
    <w:rsid w:val="004E221B"/>
    <w:rsid w:val="004E35DE"/>
    <w:rsid w:val="004E7F63"/>
    <w:rsid w:val="0050203F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2C5C"/>
    <w:rsid w:val="00564829"/>
    <w:rsid w:val="005671E4"/>
    <w:rsid w:val="00572496"/>
    <w:rsid w:val="00572CD0"/>
    <w:rsid w:val="00574113"/>
    <w:rsid w:val="00580780"/>
    <w:rsid w:val="005817C6"/>
    <w:rsid w:val="00583438"/>
    <w:rsid w:val="00592530"/>
    <w:rsid w:val="00595524"/>
    <w:rsid w:val="00596684"/>
    <w:rsid w:val="005A5108"/>
    <w:rsid w:val="005B5A78"/>
    <w:rsid w:val="005B5B82"/>
    <w:rsid w:val="005C08B4"/>
    <w:rsid w:val="005C0CEE"/>
    <w:rsid w:val="005C22AA"/>
    <w:rsid w:val="005C4C18"/>
    <w:rsid w:val="005C6F5B"/>
    <w:rsid w:val="005D0508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242D"/>
    <w:rsid w:val="00674E99"/>
    <w:rsid w:val="00683ACA"/>
    <w:rsid w:val="006959B4"/>
    <w:rsid w:val="006A410F"/>
    <w:rsid w:val="006A5921"/>
    <w:rsid w:val="006A6EAF"/>
    <w:rsid w:val="006B40DD"/>
    <w:rsid w:val="006C2A1A"/>
    <w:rsid w:val="006C3A98"/>
    <w:rsid w:val="006C4E25"/>
    <w:rsid w:val="006D07DE"/>
    <w:rsid w:val="006D309D"/>
    <w:rsid w:val="006D3AA6"/>
    <w:rsid w:val="006D3ED1"/>
    <w:rsid w:val="006F2870"/>
    <w:rsid w:val="007013E6"/>
    <w:rsid w:val="00701FBF"/>
    <w:rsid w:val="007063BF"/>
    <w:rsid w:val="0071581B"/>
    <w:rsid w:val="00722C6D"/>
    <w:rsid w:val="00725376"/>
    <w:rsid w:val="00732D7B"/>
    <w:rsid w:val="00734FD8"/>
    <w:rsid w:val="00742F28"/>
    <w:rsid w:val="00745F57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21D5"/>
    <w:rsid w:val="00802790"/>
    <w:rsid w:val="008057F3"/>
    <w:rsid w:val="008125E5"/>
    <w:rsid w:val="008152AC"/>
    <w:rsid w:val="00821CA1"/>
    <w:rsid w:val="0082208E"/>
    <w:rsid w:val="0082225C"/>
    <w:rsid w:val="00825F2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611DE"/>
    <w:rsid w:val="00863ACE"/>
    <w:rsid w:val="008701D1"/>
    <w:rsid w:val="008701F9"/>
    <w:rsid w:val="008741A2"/>
    <w:rsid w:val="008741CC"/>
    <w:rsid w:val="00882E8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2BF6"/>
    <w:rsid w:val="008D3EAE"/>
    <w:rsid w:val="008D518E"/>
    <w:rsid w:val="008D7F5B"/>
    <w:rsid w:val="008E5C0A"/>
    <w:rsid w:val="008E7C61"/>
    <w:rsid w:val="008F2120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56A60"/>
    <w:rsid w:val="009609A1"/>
    <w:rsid w:val="009613B6"/>
    <w:rsid w:val="009670E9"/>
    <w:rsid w:val="00973604"/>
    <w:rsid w:val="009770FF"/>
    <w:rsid w:val="0098432E"/>
    <w:rsid w:val="00992C8E"/>
    <w:rsid w:val="00995E43"/>
    <w:rsid w:val="009A18AC"/>
    <w:rsid w:val="009A3148"/>
    <w:rsid w:val="009A51CF"/>
    <w:rsid w:val="009B1626"/>
    <w:rsid w:val="009B208D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104A2"/>
    <w:rsid w:val="00A10D66"/>
    <w:rsid w:val="00A27F8D"/>
    <w:rsid w:val="00A31D9A"/>
    <w:rsid w:val="00A46F83"/>
    <w:rsid w:val="00A50E8E"/>
    <w:rsid w:val="00A55412"/>
    <w:rsid w:val="00A63E72"/>
    <w:rsid w:val="00A678DE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1838"/>
    <w:rsid w:val="00B07A81"/>
    <w:rsid w:val="00B12858"/>
    <w:rsid w:val="00B143C7"/>
    <w:rsid w:val="00B17B53"/>
    <w:rsid w:val="00B24247"/>
    <w:rsid w:val="00B27104"/>
    <w:rsid w:val="00B32679"/>
    <w:rsid w:val="00B33EA6"/>
    <w:rsid w:val="00B3660A"/>
    <w:rsid w:val="00B3704C"/>
    <w:rsid w:val="00B4449E"/>
    <w:rsid w:val="00B53810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57EF"/>
    <w:rsid w:val="00C163CE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BD3"/>
    <w:rsid w:val="00C72FE6"/>
    <w:rsid w:val="00C743BB"/>
    <w:rsid w:val="00C85492"/>
    <w:rsid w:val="00C85EE5"/>
    <w:rsid w:val="00C94811"/>
    <w:rsid w:val="00C95329"/>
    <w:rsid w:val="00C97062"/>
    <w:rsid w:val="00C97771"/>
    <w:rsid w:val="00C97E4D"/>
    <w:rsid w:val="00CA033B"/>
    <w:rsid w:val="00CA3E5C"/>
    <w:rsid w:val="00CA46AB"/>
    <w:rsid w:val="00CA76F1"/>
    <w:rsid w:val="00CB15AF"/>
    <w:rsid w:val="00CC5220"/>
    <w:rsid w:val="00CD3D30"/>
    <w:rsid w:val="00CD4D78"/>
    <w:rsid w:val="00CE704C"/>
    <w:rsid w:val="00CF719C"/>
    <w:rsid w:val="00CF759D"/>
    <w:rsid w:val="00D00329"/>
    <w:rsid w:val="00D04A9B"/>
    <w:rsid w:val="00D159A0"/>
    <w:rsid w:val="00D15EED"/>
    <w:rsid w:val="00D16576"/>
    <w:rsid w:val="00D16B56"/>
    <w:rsid w:val="00D16C83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411"/>
    <w:rsid w:val="00DE0951"/>
    <w:rsid w:val="00DE140F"/>
    <w:rsid w:val="00DE2C7F"/>
    <w:rsid w:val="00DF006B"/>
    <w:rsid w:val="00DF4DD1"/>
    <w:rsid w:val="00DF7E3A"/>
    <w:rsid w:val="00E07ABF"/>
    <w:rsid w:val="00E123A2"/>
    <w:rsid w:val="00E17476"/>
    <w:rsid w:val="00E17DDD"/>
    <w:rsid w:val="00E210FD"/>
    <w:rsid w:val="00E35309"/>
    <w:rsid w:val="00E36A6E"/>
    <w:rsid w:val="00E40F4D"/>
    <w:rsid w:val="00E445CA"/>
    <w:rsid w:val="00E4527B"/>
    <w:rsid w:val="00E504CB"/>
    <w:rsid w:val="00E517D2"/>
    <w:rsid w:val="00E533BE"/>
    <w:rsid w:val="00E53ED1"/>
    <w:rsid w:val="00E555D5"/>
    <w:rsid w:val="00E6578E"/>
    <w:rsid w:val="00E80270"/>
    <w:rsid w:val="00E81801"/>
    <w:rsid w:val="00E92C9A"/>
    <w:rsid w:val="00E96D80"/>
    <w:rsid w:val="00EA625B"/>
    <w:rsid w:val="00EA6BF7"/>
    <w:rsid w:val="00EA6D94"/>
    <w:rsid w:val="00EA787A"/>
    <w:rsid w:val="00EB170A"/>
    <w:rsid w:val="00ED06FA"/>
    <w:rsid w:val="00ED0FA8"/>
    <w:rsid w:val="00ED36AD"/>
    <w:rsid w:val="00ED3ADB"/>
    <w:rsid w:val="00EE3184"/>
    <w:rsid w:val="00EE5FFD"/>
    <w:rsid w:val="00EE661A"/>
    <w:rsid w:val="00EF5618"/>
    <w:rsid w:val="00F00733"/>
    <w:rsid w:val="00F03498"/>
    <w:rsid w:val="00F0396A"/>
    <w:rsid w:val="00F10050"/>
    <w:rsid w:val="00F1379E"/>
    <w:rsid w:val="00F162B7"/>
    <w:rsid w:val="00F16775"/>
    <w:rsid w:val="00F2172E"/>
    <w:rsid w:val="00F2256D"/>
    <w:rsid w:val="00F22DD0"/>
    <w:rsid w:val="00F33302"/>
    <w:rsid w:val="00F334A7"/>
    <w:rsid w:val="00F368C8"/>
    <w:rsid w:val="00F37F72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93D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96EC7"/>
    <w:rsid w:val="00FB4AFF"/>
    <w:rsid w:val="00FB71A6"/>
    <w:rsid w:val="00FC07C0"/>
    <w:rsid w:val="00FC10EE"/>
    <w:rsid w:val="00FD5008"/>
    <w:rsid w:val="00FF0726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BEE9"/>
  <w15:chartTrackingRefBased/>
  <w15:docId w15:val="{C544B534-AD11-42DA-BD22-1E1D2C2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8E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5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35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ff3febbba7245b590584667f7e1ce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564-F84D-4EEF-A016-B79C323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febbba7245b590584667f7e1ce61</Template>
  <TotalTime>1</TotalTime>
  <Pages>4</Pages>
  <Words>4450</Words>
  <Characters>2537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LAZDIJŲ RAJONO SAVIVALDYBĖS SOCIALINĖS GLOBOS CENTRUI „ŽIDINYS“</vt:lpstr>
      <vt:lpstr> </vt:lpstr>
    </vt:vector>
  </TitlesOfParts>
  <Manager>2020-01-31</Manager>
  <Company>Hewlett-Packard Company</Company>
  <LinksUpToDate>false</LinksUpToDate>
  <CharactersWithSpaces>6974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LAZDIJŲ RAJONO SAVIVALDYBĖS SOCIALINĖS GLOBOS CENTRUI „ŽIDINYS“</dc:title>
  <dc:subject>5TS-244</dc:subject>
  <dc:creator>LAZDIJŲ RAJONO SAVIVALDYBĖS TARYBA</dc:creator>
  <cp:keywords/>
  <cp:lastModifiedBy>Laima Jauniskiene</cp:lastModifiedBy>
  <cp:revision>2</cp:revision>
  <cp:lastPrinted>2019-12-11T08:55:00Z</cp:lastPrinted>
  <dcterms:created xsi:type="dcterms:W3CDTF">2020-08-27T10:13:00Z</dcterms:created>
  <dcterms:modified xsi:type="dcterms:W3CDTF">2020-08-27T10:1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